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5D4D" w14:textId="174C9F44" w:rsidR="00B62F5D" w:rsidRDefault="00CA15BB" w:rsidP="00B62F5D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71869EDC" wp14:editId="5E56E0F6">
            <wp:extent cx="7243445" cy="2690750"/>
            <wp:effectExtent l="0" t="0" r="0" b="0"/>
            <wp:docPr id="19446764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6408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2573" cy="269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F5D" w:rsidSect="00A1501E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  <w:num w:numId="27" w16cid:durableId="8917739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38A3"/>
    <w:rsid w:val="00114323"/>
    <w:rsid w:val="0011675D"/>
    <w:rsid w:val="00117F94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238F"/>
    <w:rsid w:val="00164565"/>
    <w:rsid w:val="00164B8C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3ABB"/>
    <w:rsid w:val="0020556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209B"/>
    <w:rsid w:val="0031384B"/>
    <w:rsid w:val="003151B5"/>
    <w:rsid w:val="003162BA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7D5E"/>
    <w:rsid w:val="005606B1"/>
    <w:rsid w:val="00561179"/>
    <w:rsid w:val="005640E9"/>
    <w:rsid w:val="00564311"/>
    <w:rsid w:val="005643F5"/>
    <w:rsid w:val="0056472C"/>
    <w:rsid w:val="00571428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B5EF1"/>
    <w:rsid w:val="005C353F"/>
    <w:rsid w:val="005C3570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80281A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3D06"/>
    <w:rsid w:val="00A05A0A"/>
    <w:rsid w:val="00A067C4"/>
    <w:rsid w:val="00A10D48"/>
    <w:rsid w:val="00A12212"/>
    <w:rsid w:val="00A12719"/>
    <w:rsid w:val="00A1501E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A2529"/>
    <w:rsid w:val="00AB3456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80192"/>
    <w:rsid w:val="00C90E13"/>
    <w:rsid w:val="00C946D6"/>
    <w:rsid w:val="00C948BC"/>
    <w:rsid w:val="00C94962"/>
    <w:rsid w:val="00C95337"/>
    <w:rsid w:val="00C97F8B"/>
    <w:rsid w:val="00CA0CC2"/>
    <w:rsid w:val="00CA15B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6626"/>
    <w:rsid w:val="00D705BC"/>
    <w:rsid w:val="00D718AD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80AAD"/>
    <w:rsid w:val="00F81F98"/>
    <w:rsid w:val="00F832BC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3</cp:revision>
  <dcterms:created xsi:type="dcterms:W3CDTF">2024-03-15T14:12:00Z</dcterms:created>
  <dcterms:modified xsi:type="dcterms:W3CDTF">2024-03-16T07:10:00Z</dcterms:modified>
</cp:coreProperties>
</file>